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544"/>
        <w:gridCol w:w="4961"/>
        <w:gridCol w:w="1701"/>
        <w:gridCol w:w="3685"/>
      </w:tblGrid>
      <w:tr w:rsidR="009772E0" w:rsidTr="006A5E8F">
        <w:trPr>
          <w:tblHeader/>
        </w:trPr>
        <w:tc>
          <w:tcPr>
            <w:tcW w:w="151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2E0" w:rsidRDefault="009772E0">
            <w:pPr>
              <w:rPr>
                <w:b/>
                <w:sz w:val="28"/>
                <w:szCs w:val="28"/>
              </w:rPr>
            </w:pPr>
          </w:p>
          <w:p w:rsidR="009772E0" w:rsidRPr="006D0745" w:rsidRDefault="009772E0" w:rsidP="002D6452">
            <w:pPr>
              <w:jc w:val="center"/>
              <w:rPr>
                <w:b/>
                <w:sz w:val="28"/>
                <w:szCs w:val="28"/>
              </w:rPr>
            </w:pPr>
            <w:r w:rsidRPr="006D0745">
              <w:rPr>
                <w:b/>
                <w:sz w:val="28"/>
                <w:szCs w:val="28"/>
              </w:rPr>
              <w:t>ПЕРЕЧЕНЬ</w:t>
            </w:r>
          </w:p>
          <w:p w:rsidR="009772E0" w:rsidRPr="006D0745" w:rsidRDefault="009772E0" w:rsidP="002D6452">
            <w:pPr>
              <w:pStyle w:val="a5"/>
              <w:jc w:val="center"/>
            </w:pPr>
            <w:proofErr w:type="gramStart"/>
            <w:r w:rsidRPr="006D0745">
              <w:rPr>
                <w:sz w:val="28"/>
                <w:szCs w:val="28"/>
              </w:rPr>
              <w:t xml:space="preserve">охраняемых помещений, оборудованных мебелью, средствами связи </w:t>
            </w:r>
            <w:r>
              <w:rPr>
                <w:sz w:val="28"/>
                <w:szCs w:val="28"/>
              </w:rPr>
              <w:t xml:space="preserve"> </w:t>
            </w:r>
            <w:r w:rsidRPr="006D0745">
              <w:rPr>
                <w:sz w:val="28"/>
                <w:szCs w:val="28"/>
              </w:rPr>
              <w:t xml:space="preserve">и пригодных для обучения и работы лиц, привлекаемых к сбору сведений о населении, предоставляемых Управлению Федеральной службы государственной статистики по Санкт-Петербургу и Ленинградской области на территории Курортного района Санкт-Петербурга, </w:t>
            </w:r>
            <w:r w:rsidR="0071211A">
              <w:rPr>
                <w:sz w:val="28"/>
                <w:szCs w:val="28"/>
              </w:rPr>
              <w:br/>
            </w:r>
            <w:r w:rsidRPr="006D0745">
              <w:rPr>
                <w:sz w:val="28"/>
                <w:szCs w:val="28"/>
              </w:rPr>
              <w:t>в соответствии с постановлением Правительства Санкт-Петербурга от 26.10.2020 №875 «Об обеспечении проведения Всероссийской переписи населения 2020 года на территории Санкт-Петербурга»</w:t>
            </w:r>
            <w:proofErr w:type="gramEnd"/>
          </w:p>
          <w:p w:rsidR="009772E0" w:rsidRDefault="009772E0">
            <w:pPr>
              <w:rPr>
                <w:b/>
                <w:sz w:val="28"/>
                <w:szCs w:val="28"/>
              </w:rPr>
            </w:pPr>
          </w:p>
        </w:tc>
      </w:tr>
      <w:tr w:rsidR="009772E0" w:rsidTr="009772E0">
        <w:trPr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0" w:rsidRDefault="009772E0" w:rsidP="006D0745">
            <w:pPr>
              <w:rPr>
                <w:b/>
                <w:sz w:val="28"/>
                <w:szCs w:val="28"/>
              </w:rPr>
            </w:pPr>
            <w:r w:rsidRPr="006D0745">
              <w:rPr>
                <w:b/>
                <w:sz w:val="28"/>
                <w:szCs w:val="28"/>
              </w:rPr>
              <w:t>№</w:t>
            </w:r>
          </w:p>
          <w:p w:rsidR="009772E0" w:rsidRPr="006D0745" w:rsidRDefault="009772E0" w:rsidP="006D0745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0" w:rsidRPr="002D6452" w:rsidRDefault="009772E0" w:rsidP="002D6452">
            <w:pPr>
              <w:rPr>
                <w:b/>
                <w:sz w:val="28"/>
                <w:szCs w:val="28"/>
              </w:rPr>
            </w:pPr>
            <w:r w:rsidRPr="002D6452">
              <w:rPr>
                <w:b/>
                <w:sz w:val="28"/>
                <w:szCs w:val="28"/>
              </w:rPr>
              <w:t>Название учреж</w:t>
            </w:r>
            <w:r>
              <w:rPr>
                <w:b/>
                <w:sz w:val="28"/>
                <w:szCs w:val="28"/>
              </w:rPr>
              <w:t>д</w:t>
            </w:r>
            <w:r w:rsidRPr="002D6452">
              <w:rPr>
                <w:b/>
                <w:sz w:val="28"/>
                <w:szCs w:val="28"/>
              </w:rPr>
              <w:t>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0" w:rsidRPr="006D0745" w:rsidRDefault="009772E0" w:rsidP="00CC69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0" w:rsidRPr="006D0745" w:rsidRDefault="009772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0" w:rsidRDefault="009772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фик работы</w:t>
            </w:r>
          </w:p>
        </w:tc>
      </w:tr>
      <w:tr w:rsidR="00692F29" w:rsidRPr="008E32DF" w:rsidTr="009772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9" w:rsidRDefault="00692F29" w:rsidP="006D074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9" w:rsidRDefault="00027376" w:rsidP="0047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№1 </w:t>
            </w:r>
            <w:r w:rsidR="00C20CF7" w:rsidRPr="00C20CF7">
              <w:rPr>
                <w:sz w:val="28"/>
                <w:szCs w:val="28"/>
              </w:rPr>
              <w:t>СПб</w:t>
            </w:r>
            <w:r>
              <w:rPr>
                <w:sz w:val="28"/>
                <w:szCs w:val="28"/>
              </w:rPr>
              <w:t xml:space="preserve"> </w:t>
            </w:r>
            <w:r w:rsidR="00C20CF7" w:rsidRPr="00C20CF7">
              <w:rPr>
                <w:sz w:val="28"/>
                <w:szCs w:val="28"/>
              </w:rPr>
              <w:t>ГКУ МФЦ по Курортному район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9" w:rsidRDefault="00692F29" w:rsidP="00692F2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Зеленогорск , ул. Ленина, д. 21</w:t>
            </w:r>
            <w:r w:rsidR="00027376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027376">
              <w:rPr>
                <w:sz w:val="28"/>
                <w:szCs w:val="28"/>
                <w:lang w:eastAsia="en-US"/>
              </w:rPr>
              <w:t>лит</w:t>
            </w:r>
            <w:proofErr w:type="gramStart"/>
            <w:r w:rsidR="00027376">
              <w:rPr>
                <w:sz w:val="28"/>
                <w:szCs w:val="28"/>
                <w:lang w:eastAsia="en-US"/>
              </w:rPr>
              <w:t>.А</w:t>
            </w:r>
            <w:proofErr w:type="spellEnd"/>
            <w:proofErr w:type="gramEnd"/>
          </w:p>
          <w:p w:rsidR="00692F29" w:rsidRPr="008E32DF" w:rsidRDefault="00692F29" w:rsidP="00BD5AC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9" w:rsidRDefault="00692F29" w:rsidP="005347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76" w:rsidRPr="00684672" w:rsidRDefault="00684672" w:rsidP="005347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п</w:t>
            </w:r>
            <w:r w:rsidR="00027376" w:rsidRPr="00684672">
              <w:rPr>
                <w:sz w:val="28"/>
                <w:szCs w:val="28"/>
                <w:lang w:eastAsia="en-US"/>
              </w:rPr>
              <w:t xml:space="preserve">онедельник-пятница </w:t>
            </w:r>
          </w:p>
          <w:p w:rsidR="00027376" w:rsidRPr="00684672" w:rsidRDefault="00027376" w:rsidP="000273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с 10-00 до 18-00,</w:t>
            </w:r>
          </w:p>
          <w:p w:rsidR="00692F29" w:rsidRPr="00684672" w:rsidRDefault="00027376" w:rsidP="000273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 xml:space="preserve"> суббота, воскресенье - выходные</w:t>
            </w:r>
          </w:p>
        </w:tc>
      </w:tr>
      <w:tr w:rsidR="009772E0" w:rsidRPr="008E32DF" w:rsidTr="009772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0" w:rsidRPr="006D0745" w:rsidRDefault="002B0A59" w:rsidP="006D074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0" w:rsidRPr="008E32DF" w:rsidRDefault="009772E0" w:rsidP="0047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ая администрация внутригородского муниципального образования города федерального значения Санкт-Петербурга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еленогорск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0" w:rsidRPr="008E32DF" w:rsidRDefault="009772E0" w:rsidP="00BD5AC7">
            <w:pPr>
              <w:rPr>
                <w:sz w:val="28"/>
                <w:szCs w:val="28"/>
              </w:rPr>
            </w:pPr>
            <w:r w:rsidRPr="008E32DF">
              <w:rPr>
                <w:sz w:val="28"/>
                <w:szCs w:val="28"/>
              </w:rPr>
              <w:t>г. Зеленогорск,</w:t>
            </w:r>
            <w:r>
              <w:rPr>
                <w:sz w:val="28"/>
                <w:szCs w:val="28"/>
              </w:rPr>
              <w:t xml:space="preserve"> </w:t>
            </w:r>
            <w:r w:rsidRPr="008E32DF">
              <w:rPr>
                <w:sz w:val="28"/>
                <w:szCs w:val="28"/>
              </w:rPr>
              <w:t xml:space="preserve">ул. Исполкомская, д. 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59" w:rsidRPr="00684672" w:rsidRDefault="002B0A59" w:rsidP="002B0A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8-952-270-10-90</w:t>
            </w:r>
          </w:p>
          <w:p w:rsidR="009772E0" w:rsidRDefault="009772E0" w:rsidP="0053478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D" w:rsidRPr="00684672" w:rsidRDefault="00E90D9D" w:rsidP="005347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 xml:space="preserve">понедельник – </w:t>
            </w:r>
            <w:r w:rsidR="006D333E" w:rsidRPr="00684672">
              <w:rPr>
                <w:sz w:val="28"/>
                <w:szCs w:val="28"/>
                <w:lang w:eastAsia="en-US"/>
              </w:rPr>
              <w:t>пятница</w:t>
            </w:r>
          </w:p>
          <w:p w:rsidR="006D333E" w:rsidRPr="00684672" w:rsidRDefault="00E90D9D" w:rsidP="00E90D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 xml:space="preserve">с </w:t>
            </w:r>
            <w:r w:rsidR="006D333E" w:rsidRPr="00684672">
              <w:rPr>
                <w:sz w:val="28"/>
                <w:szCs w:val="28"/>
                <w:lang w:eastAsia="en-US"/>
              </w:rPr>
              <w:t>14</w:t>
            </w:r>
            <w:r w:rsidRPr="00684672">
              <w:rPr>
                <w:sz w:val="28"/>
                <w:szCs w:val="28"/>
                <w:lang w:eastAsia="en-US"/>
              </w:rPr>
              <w:t>-00 до 1</w:t>
            </w:r>
            <w:r w:rsidR="006D333E" w:rsidRPr="00684672">
              <w:rPr>
                <w:sz w:val="28"/>
                <w:szCs w:val="28"/>
                <w:lang w:eastAsia="en-US"/>
              </w:rPr>
              <w:t>6</w:t>
            </w:r>
            <w:r w:rsidRPr="00684672">
              <w:rPr>
                <w:sz w:val="28"/>
                <w:szCs w:val="28"/>
                <w:lang w:eastAsia="en-US"/>
              </w:rPr>
              <w:t>-00,</w:t>
            </w:r>
            <w:r w:rsidR="006D333E" w:rsidRPr="00684672">
              <w:rPr>
                <w:sz w:val="28"/>
                <w:szCs w:val="28"/>
                <w:lang w:eastAsia="en-US"/>
              </w:rPr>
              <w:t xml:space="preserve"> </w:t>
            </w:r>
          </w:p>
          <w:p w:rsidR="006D333E" w:rsidRPr="00684672" w:rsidRDefault="006D333E" w:rsidP="00E90D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суббота</w:t>
            </w:r>
            <w:r w:rsidR="00E90D9D" w:rsidRPr="00684672">
              <w:rPr>
                <w:sz w:val="28"/>
                <w:szCs w:val="28"/>
                <w:lang w:eastAsia="en-US"/>
              </w:rPr>
              <w:t xml:space="preserve">: </w:t>
            </w:r>
            <w:r w:rsidRPr="00684672">
              <w:rPr>
                <w:sz w:val="28"/>
                <w:szCs w:val="28"/>
                <w:lang w:eastAsia="en-US"/>
              </w:rPr>
              <w:t>по предварительной записи по тел.8-952-270-10-90</w:t>
            </w:r>
          </w:p>
          <w:p w:rsidR="006D333E" w:rsidRPr="00684672" w:rsidRDefault="006D333E" w:rsidP="00E90D9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90D9D" w:rsidRPr="00684672" w:rsidRDefault="00E90D9D" w:rsidP="00E90D9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772E0" w:rsidRPr="008E32DF" w:rsidTr="009772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0" w:rsidRPr="006D0745" w:rsidRDefault="002B0A59" w:rsidP="006D074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0" w:rsidRPr="008E32DF" w:rsidRDefault="009772E0" w:rsidP="00BD1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№1 </w:t>
            </w:r>
            <w:r w:rsidRPr="004713B8">
              <w:rPr>
                <w:sz w:val="28"/>
                <w:szCs w:val="28"/>
              </w:rPr>
              <w:t>Санкт-Петербургск</w:t>
            </w:r>
            <w:r>
              <w:rPr>
                <w:sz w:val="28"/>
                <w:szCs w:val="28"/>
              </w:rPr>
              <w:t>ого</w:t>
            </w:r>
            <w:r w:rsidRPr="004713B8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ого</w:t>
            </w:r>
            <w:r w:rsidRPr="004713B8">
              <w:rPr>
                <w:sz w:val="28"/>
                <w:szCs w:val="28"/>
              </w:rPr>
              <w:t xml:space="preserve"> бюджетн</w:t>
            </w:r>
            <w:r>
              <w:rPr>
                <w:sz w:val="28"/>
                <w:szCs w:val="28"/>
              </w:rPr>
              <w:t>ого</w:t>
            </w:r>
            <w:r w:rsidRPr="004713B8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4713B8">
              <w:rPr>
                <w:sz w:val="28"/>
                <w:szCs w:val="28"/>
              </w:rPr>
              <w:t xml:space="preserve"> </w:t>
            </w:r>
            <w:r w:rsidRPr="004713B8">
              <w:rPr>
                <w:sz w:val="28"/>
                <w:szCs w:val="28"/>
              </w:rPr>
              <w:lastRenderedPageBreak/>
              <w:t>культуры «Централизованная библиотечная система Курортного район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0" w:rsidRPr="008E32DF" w:rsidRDefault="009772E0" w:rsidP="00BD1FE4">
            <w:pPr>
              <w:rPr>
                <w:sz w:val="28"/>
                <w:szCs w:val="28"/>
              </w:rPr>
            </w:pPr>
            <w:r w:rsidRPr="008E32DF">
              <w:rPr>
                <w:sz w:val="28"/>
                <w:szCs w:val="28"/>
              </w:rPr>
              <w:lastRenderedPageBreak/>
              <w:t>г. Зеленогорск,</w:t>
            </w:r>
            <w:r>
              <w:rPr>
                <w:sz w:val="28"/>
                <w:szCs w:val="28"/>
              </w:rPr>
              <w:t xml:space="preserve"> </w:t>
            </w:r>
            <w:r w:rsidRPr="008E32DF">
              <w:rPr>
                <w:sz w:val="28"/>
                <w:szCs w:val="28"/>
              </w:rPr>
              <w:t xml:space="preserve">пр. Ленина, д. 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0" w:rsidRDefault="002B0A59" w:rsidP="005347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8 950 025 16 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F" w:rsidRPr="00684672" w:rsidRDefault="00F6496E" w:rsidP="002318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п</w:t>
            </w:r>
            <w:r w:rsidR="002318AF" w:rsidRPr="00684672">
              <w:rPr>
                <w:sz w:val="28"/>
                <w:szCs w:val="28"/>
                <w:lang w:eastAsia="en-US"/>
              </w:rPr>
              <w:t>онедельник</w:t>
            </w:r>
            <w:r w:rsidR="00363A4E" w:rsidRPr="00684672">
              <w:rPr>
                <w:sz w:val="28"/>
                <w:szCs w:val="28"/>
                <w:lang w:eastAsia="en-US"/>
              </w:rPr>
              <w:t>,</w:t>
            </w:r>
            <w:r w:rsidR="002318AF" w:rsidRPr="00684672">
              <w:rPr>
                <w:sz w:val="28"/>
                <w:szCs w:val="28"/>
                <w:lang w:eastAsia="en-US"/>
              </w:rPr>
              <w:t xml:space="preserve"> </w:t>
            </w:r>
            <w:r w:rsidR="00363A4E" w:rsidRPr="00684672">
              <w:rPr>
                <w:sz w:val="28"/>
                <w:szCs w:val="28"/>
                <w:lang w:eastAsia="en-US"/>
              </w:rPr>
              <w:t xml:space="preserve">среда </w:t>
            </w:r>
            <w:r w:rsidR="002318AF" w:rsidRPr="00684672">
              <w:rPr>
                <w:sz w:val="28"/>
                <w:szCs w:val="28"/>
                <w:lang w:eastAsia="en-US"/>
              </w:rPr>
              <w:t>с 1</w:t>
            </w:r>
            <w:r w:rsidR="00363A4E" w:rsidRPr="00684672">
              <w:rPr>
                <w:sz w:val="28"/>
                <w:szCs w:val="28"/>
                <w:lang w:eastAsia="en-US"/>
              </w:rPr>
              <w:t>7-00</w:t>
            </w:r>
            <w:r w:rsidR="002318AF" w:rsidRPr="00684672">
              <w:rPr>
                <w:sz w:val="28"/>
                <w:szCs w:val="28"/>
                <w:lang w:eastAsia="en-US"/>
              </w:rPr>
              <w:t xml:space="preserve"> до</w:t>
            </w:r>
            <w:r w:rsidR="00381DED" w:rsidRPr="00684672">
              <w:rPr>
                <w:sz w:val="28"/>
                <w:szCs w:val="28"/>
                <w:lang w:eastAsia="en-US"/>
              </w:rPr>
              <w:t xml:space="preserve"> </w:t>
            </w:r>
            <w:r w:rsidR="002318AF" w:rsidRPr="00684672">
              <w:rPr>
                <w:sz w:val="28"/>
                <w:szCs w:val="28"/>
                <w:lang w:eastAsia="en-US"/>
              </w:rPr>
              <w:t>19</w:t>
            </w:r>
            <w:r w:rsidR="00363A4E" w:rsidRPr="00684672">
              <w:rPr>
                <w:sz w:val="28"/>
                <w:szCs w:val="28"/>
                <w:lang w:eastAsia="en-US"/>
              </w:rPr>
              <w:t>-00;</w:t>
            </w:r>
          </w:p>
          <w:p w:rsidR="00381DED" w:rsidRPr="00684672" w:rsidRDefault="00F6496E" w:rsidP="002318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с</w:t>
            </w:r>
            <w:r w:rsidR="00381DED" w:rsidRPr="00684672">
              <w:rPr>
                <w:sz w:val="28"/>
                <w:szCs w:val="28"/>
                <w:lang w:eastAsia="en-US"/>
              </w:rPr>
              <w:t>уббота с 12-00 до 16-00</w:t>
            </w:r>
          </w:p>
          <w:p w:rsidR="00363A4E" w:rsidRPr="00684672" w:rsidRDefault="00F6496E" w:rsidP="00363A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в</w:t>
            </w:r>
            <w:r w:rsidR="00363A4E" w:rsidRPr="00684672">
              <w:rPr>
                <w:sz w:val="28"/>
                <w:szCs w:val="28"/>
                <w:lang w:eastAsia="en-US"/>
              </w:rPr>
              <w:t>торник-четверг с 17-00 до</w:t>
            </w:r>
            <w:r w:rsidR="00381DED" w:rsidRPr="00684672">
              <w:rPr>
                <w:sz w:val="28"/>
                <w:szCs w:val="28"/>
                <w:lang w:eastAsia="en-US"/>
              </w:rPr>
              <w:t xml:space="preserve"> </w:t>
            </w:r>
            <w:r w:rsidR="00363A4E" w:rsidRPr="00684672">
              <w:rPr>
                <w:sz w:val="28"/>
                <w:szCs w:val="28"/>
                <w:lang w:eastAsia="en-US"/>
              </w:rPr>
              <w:lastRenderedPageBreak/>
              <w:t>19-00</w:t>
            </w:r>
            <w:r w:rsidR="00381DED" w:rsidRPr="00684672">
              <w:rPr>
                <w:sz w:val="28"/>
                <w:szCs w:val="28"/>
                <w:lang w:eastAsia="en-US"/>
              </w:rPr>
              <w:t xml:space="preserve"> (по предварительной записи по тел. 8 950 025 16 70)</w:t>
            </w:r>
            <w:r w:rsidR="00363A4E" w:rsidRPr="00684672">
              <w:rPr>
                <w:sz w:val="28"/>
                <w:szCs w:val="28"/>
                <w:lang w:eastAsia="en-US"/>
              </w:rPr>
              <w:t>;</w:t>
            </w:r>
          </w:p>
          <w:p w:rsidR="009772E0" w:rsidRPr="00684672" w:rsidRDefault="009772E0" w:rsidP="002318A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772E0" w:rsidRPr="008E32DF" w:rsidTr="009772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0" w:rsidRPr="006D0745" w:rsidRDefault="002B0A59" w:rsidP="006D074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0" w:rsidRPr="000B2B75" w:rsidRDefault="009772E0" w:rsidP="009772E0">
            <w:pPr>
              <w:rPr>
                <w:sz w:val="28"/>
                <w:szCs w:val="28"/>
              </w:rPr>
            </w:pPr>
            <w:r w:rsidRPr="004713B8">
              <w:rPr>
                <w:sz w:val="28"/>
                <w:szCs w:val="28"/>
              </w:rPr>
              <w:t>Санкт-Петербургск</w:t>
            </w:r>
            <w:r>
              <w:rPr>
                <w:sz w:val="28"/>
                <w:szCs w:val="28"/>
              </w:rPr>
              <w:t>ое</w:t>
            </w:r>
            <w:r w:rsidRPr="004713B8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ое</w:t>
            </w:r>
            <w:r w:rsidRPr="004713B8">
              <w:rPr>
                <w:sz w:val="28"/>
                <w:szCs w:val="28"/>
              </w:rPr>
              <w:t xml:space="preserve"> казенн</w:t>
            </w:r>
            <w:r>
              <w:rPr>
                <w:sz w:val="28"/>
                <w:szCs w:val="28"/>
              </w:rPr>
              <w:t>ое</w:t>
            </w:r>
            <w:r w:rsidRPr="004713B8">
              <w:rPr>
                <w:sz w:val="28"/>
                <w:szCs w:val="28"/>
              </w:rPr>
              <w:t xml:space="preserve"> учреждение  «Жилищное агентство Курортного района Санкт-Петербург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0" w:rsidRPr="000B2B75" w:rsidRDefault="009772E0" w:rsidP="00E50D16">
            <w:pPr>
              <w:rPr>
                <w:sz w:val="28"/>
                <w:szCs w:val="28"/>
              </w:rPr>
            </w:pPr>
            <w:r w:rsidRPr="000B2B75">
              <w:rPr>
                <w:sz w:val="28"/>
                <w:szCs w:val="28"/>
              </w:rPr>
              <w:t>г. Зеленогорск, пр. Ленина, д. 15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т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A6" w:rsidRDefault="00EF0CA6" w:rsidP="00EF0C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52- 370- 17- 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A6" w:rsidRPr="00684672" w:rsidRDefault="00EF0CA6" w:rsidP="00EF0C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понедельник - пятница</w:t>
            </w:r>
          </w:p>
          <w:p w:rsidR="00EF0CA6" w:rsidRPr="00684672" w:rsidRDefault="00EF0CA6" w:rsidP="00EF0C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с</w:t>
            </w:r>
            <w:r w:rsidR="002318AF" w:rsidRPr="00684672">
              <w:rPr>
                <w:sz w:val="28"/>
                <w:szCs w:val="28"/>
                <w:lang w:eastAsia="en-US"/>
              </w:rPr>
              <w:t xml:space="preserve"> </w:t>
            </w:r>
            <w:r w:rsidRPr="00684672">
              <w:rPr>
                <w:sz w:val="28"/>
                <w:szCs w:val="28"/>
                <w:lang w:eastAsia="en-US"/>
              </w:rPr>
              <w:t>16-00</w:t>
            </w:r>
            <w:r w:rsidR="002318AF" w:rsidRPr="00684672">
              <w:rPr>
                <w:sz w:val="28"/>
                <w:szCs w:val="28"/>
                <w:lang w:eastAsia="en-US"/>
              </w:rPr>
              <w:t xml:space="preserve"> до 18</w:t>
            </w:r>
            <w:r w:rsidRPr="00684672">
              <w:rPr>
                <w:sz w:val="28"/>
                <w:szCs w:val="28"/>
                <w:lang w:eastAsia="en-US"/>
              </w:rPr>
              <w:t>-00</w:t>
            </w:r>
            <w:r w:rsidR="002318AF" w:rsidRPr="00684672">
              <w:rPr>
                <w:sz w:val="28"/>
                <w:szCs w:val="28"/>
                <w:lang w:eastAsia="en-US"/>
              </w:rPr>
              <w:t xml:space="preserve"> </w:t>
            </w:r>
          </w:p>
          <w:p w:rsidR="009772E0" w:rsidRPr="00684672" w:rsidRDefault="002318AF" w:rsidP="00EF0C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суббота, воскресенье - выходной</w:t>
            </w:r>
          </w:p>
        </w:tc>
      </w:tr>
      <w:tr w:rsidR="009772E0" w:rsidRPr="008E32DF" w:rsidTr="009772E0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0" w:rsidRPr="006D0745" w:rsidRDefault="002B0A59" w:rsidP="006D074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0" w:rsidRPr="000B2B75" w:rsidRDefault="00485784" w:rsidP="00755DDA">
            <w:pPr>
              <w:rPr>
                <w:sz w:val="28"/>
                <w:szCs w:val="28"/>
              </w:rPr>
            </w:pPr>
            <w:r w:rsidRPr="004713B8">
              <w:rPr>
                <w:sz w:val="28"/>
                <w:szCs w:val="28"/>
              </w:rPr>
              <w:t>Санкт-Петербургск</w:t>
            </w:r>
            <w:r>
              <w:rPr>
                <w:sz w:val="28"/>
                <w:szCs w:val="28"/>
              </w:rPr>
              <w:t>ое</w:t>
            </w:r>
            <w:r w:rsidRPr="004713B8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ое</w:t>
            </w:r>
            <w:r w:rsidRPr="004713B8">
              <w:rPr>
                <w:sz w:val="28"/>
                <w:szCs w:val="28"/>
              </w:rPr>
              <w:t xml:space="preserve"> бюджетн</w:t>
            </w:r>
            <w:r>
              <w:rPr>
                <w:sz w:val="28"/>
                <w:szCs w:val="28"/>
              </w:rPr>
              <w:t>ое</w:t>
            </w:r>
            <w:r w:rsidRPr="004713B8">
              <w:rPr>
                <w:sz w:val="28"/>
                <w:szCs w:val="28"/>
              </w:rPr>
              <w:t xml:space="preserve"> учреждение культуры «Централизованная библиотечная система Курортного район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0" w:rsidRPr="002B0A59" w:rsidRDefault="009772E0" w:rsidP="002D6452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 xml:space="preserve">г. </w:t>
            </w:r>
            <w:proofErr w:type="spellStart"/>
            <w:r w:rsidRPr="002B0A59">
              <w:rPr>
                <w:sz w:val="28"/>
                <w:szCs w:val="28"/>
              </w:rPr>
              <w:t>Сестрорецк</w:t>
            </w:r>
            <w:proofErr w:type="gramStart"/>
            <w:r w:rsidRPr="002B0A59">
              <w:rPr>
                <w:sz w:val="28"/>
                <w:szCs w:val="28"/>
              </w:rPr>
              <w:t>,у</w:t>
            </w:r>
            <w:proofErr w:type="gramEnd"/>
            <w:r w:rsidRPr="002B0A59">
              <w:rPr>
                <w:sz w:val="28"/>
                <w:szCs w:val="28"/>
              </w:rPr>
              <w:t>л</w:t>
            </w:r>
            <w:proofErr w:type="spellEnd"/>
            <w:r w:rsidRPr="002B0A59">
              <w:rPr>
                <w:sz w:val="28"/>
                <w:szCs w:val="28"/>
              </w:rPr>
              <w:t xml:space="preserve">. Токарева, д. 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0" w:rsidRDefault="00684672" w:rsidP="005347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04-339-76-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84" w:rsidRPr="00684672" w:rsidRDefault="00684672" w:rsidP="004857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в</w:t>
            </w:r>
            <w:r w:rsidR="00381DED" w:rsidRPr="00684672">
              <w:rPr>
                <w:sz w:val="28"/>
                <w:szCs w:val="28"/>
                <w:lang w:eastAsia="en-US"/>
              </w:rPr>
              <w:t>торник, четверг</w:t>
            </w:r>
            <w:r w:rsidR="00485784" w:rsidRPr="00684672">
              <w:rPr>
                <w:sz w:val="28"/>
                <w:szCs w:val="28"/>
                <w:lang w:eastAsia="en-US"/>
              </w:rPr>
              <w:t xml:space="preserve"> с 1</w:t>
            </w:r>
            <w:r w:rsidR="00381DED" w:rsidRPr="00684672">
              <w:rPr>
                <w:sz w:val="28"/>
                <w:szCs w:val="28"/>
                <w:lang w:eastAsia="en-US"/>
              </w:rPr>
              <w:t>6-00</w:t>
            </w:r>
            <w:r w:rsidR="00485784" w:rsidRPr="00684672">
              <w:rPr>
                <w:sz w:val="28"/>
                <w:szCs w:val="28"/>
                <w:lang w:eastAsia="en-US"/>
              </w:rPr>
              <w:t xml:space="preserve"> до</w:t>
            </w:r>
            <w:r w:rsidR="00381DED" w:rsidRPr="00684672">
              <w:rPr>
                <w:sz w:val="28"/>
                <w:szCs w:val="28"/>
                <w:lang w:eastAsia="en-US"/>
              </w:rPr>
              <w:t xml:space="preserve"> </w:t>
            </w:r>
            <w:r w:rsidR="00485784" w:rsidRPr="00684672">
              <w:rPr>
                <w:sz w:val="28"/>
                <w:szCs w:val="28"/>
                <w:lang w:eastAsia="en-US"/>
              </w:rPr>
              <w:t>1</w:t>
            </w:r>
            <w:r w:rsidR="00381DED" w:rsidRPr="00684672">
              <w:rPr>
                <w:sz w:val="28"/>
                <w:szCs w:val="28"/>
                <w:lang w:eastAsia="en-US"/>
              </w:rPr>
              <w:t>8-00</w:t>
            </w:r>
          </w:p>
          <w:p w:rsidR="00485784" w:rsidRPr="00684672" w:rsidRDefault="00F6496E" w:rsidP="004857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с</w:t>
            </w:r>
            <w:r w:rsidR="00485784" w:rsidRPr="00684672">
              <w:rPr>
                <w:sz w:val="28"/>
                <w:szCs w:val="28"/>
                <w:lang w:eastAsia="en-US"/>
              </w:rPr>
              <w:t>уббота, воскресенье – с 12</w:t>
            </w:r>
            <w:r w:rsidR="00381DED" w:rsidRPr="00684672">
              <w:rPr>
                <w:sz w:val="28"/>
                <w:szCs w:val="28"/>
                <w:lang w:eastAsia="en-US"/>
              </w:rPr>
              <w:t>-00</w:t>
            </w:r>
            <w:r w:rsidR="00485784" w:rsidRPr="00684672">
              <w:rPr>
                <w:sz w:val="28"/>
                <w:szCs w:val="28"/>
                <w:lang w:eastAsia="en-US"/>
              </w:rPr>
              <w:t xml:space="preserve"> до 1</w:t>
            </w:r>
            <w:r w:rsidR="00381DED" w:rsidRPr="00684672">
              <w:rPr>
                <w:sz w:val="28"/>
                <w:szCs w:val="28"/>
                <w:lang w:eastAsia="en-US"/>
              </w:rPr>
              <w:t>6-00</w:t>
            </w:r>
          </w:p>
          <w:p w:rsidR="00DC1F00" w:rsidRPr="00684672" w:rsidRDefault="00DC1F00" w:rsidP="00DC1F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предварительная запись по телефону:  8 904-339-76-10</w:t>
            </w:r>
          </w:p>
          <w:p w:rsidR="00DC1F00" w:rsidRPr="00684672" w:rsidRDefault="00F6496E" w:rsidP="00DC1F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lastRenderedPageBreak/>
              <w:t>в</w:t>
            </w:r>
            <w:r w:rsidR="00DC1F00" w:rsidRPr="00684672">
              <w:rPr>
                <w:sz w:val="28"/>
                <w:szCs w:val="28"/>
                <w:lang w:eastAsia="en-US"/>
              </w:rPr>
              <w:t>ыходные: вторник, четверг, воскресенье; праздничные, не рабочие дни: 4,5,6,7 ноября 2021 года</w:t>
            </w:r>
          </w:p>
          <w:p w:rsidR="009772E0" w:rsidRPr="00684672" w:rsidRDefault="009772E0" w:rsidP="0048578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20D7B" w:rsidRPr="008E32DF" w:rsidTr="009772E0">
        <w:trPr>
          <w:trHeight w:val="4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B" w:rsidRPr="006D0745" w:rsidRDefault="002B0A59" w:rsidP="006D074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B" w:rsidRPr="002B0A59" w:rsidRDefault="00D20D7B" w:rsidP="009772E0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>Санкт-Петербургское государственное бюджетное учреждение  «Подростково-молодежный центр Курортного района «Восход»  (участок 1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D7B" w:rsidRPr="002B0A59" w:rsidRDefault="00D20D7B" w:rsidP="006454AB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 xml:space="preserve">г. Сестрорецк,  Токарева, 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B" w:rsidRDefault="006626F9" w:rsidP="005347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04-604-93-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B" w:rsidRPr="00684672" w:rsidRDefault="006D333E" w:rsidP="00875C6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вторник</w:t>
            </w:r>
            <w:r w:rsidR="00D20D7B" w:rsidRPr="00684672">
              <w:rPr>
                <w:sz w:val="28"/>
                <w:szCs w:val="28"/>
                <w:lang w:eastAsia="en-US"/>
              </w:rPr>
              <w:t xml:space="preserve">-пятница </w:t>
            </w:r>
          </w:p>
          <w:p w:rsidR="00D20D7B" w:rsidRPr="00684672" w:rsidRDefault="00D20D7B" w:rsidP="00875C6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 xml:space="preserve">с </w:t>
            </w:r>
            <w:r w:rsidR="006D333E" w:rsidRPr="00684672">
              <w:rPr>
                <w:sz w:val="28"/>
                <w:szCs w:val="28"/>
                <w:lang w:eastAsia="en-US"/>
              </w:rPr>
              <w:t>17</w:t>
            </w:r>
            <w:r w:rsidRPr="00684672">
              <w:rPr>
                <w:sz w:val="28"/>
                <w:szCs w:val="28"/>
                <w:lang w:eastAsia="en-US"/>
              </w:rPr>
              <w:t>-00 до 20-00.</w:t>
            </w:r>
          </w:p>
          <w:p w:rsidR="006D333E" w:rsidRPr="00684672" w:rsidRDefault="00F6496E" w:rsidP="00875C6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с</w:t>
            </w:r>
            <w:r w:rsidR="006D333E" w:rsidRPr="00684672">
              <w:rPr>
                <w:sz w:val="28"/>
                <w:szCs w:val="28"/>
                <w:lang w:eastAsia="en-US"/>
              </w:rPr>
              <w:t xml:space="preserve">уббота: с 12-00 до 16-00, воскресенье, понедельник </w:t>
            </w:r>
            <w:proofErr w:type="gramStart"/>
            <w:r w:rsidR="006D333E" w:rsidRPr="00684672">
              <w:rPr>
                <w:sz w:val="28"/>
                <w:szCs w:val="28"/>
                <w:lang w:eastAsia="en-US"/>
              </w:rPr>
              <w:t>-в</w:t>
            </w:r>
            <w:proofErr w:type="gramEnd"/>
            <w:r w:rsidR="006D333E" w:rsidRPr="00684672">
              <w:rPr>
                <w:sz w:val="28"/>
                <w:szCs w:val="28"/>
                <w:lang w:eastAsia="en-US"/>
              </w:rPr>
              <w:t xml:space="preserve">ыходные </w:t>
            </w:r>
          </w:p>
          <w:p w:rsidR="00D20D7B" w:rsidRPr="00684672" w:rsidRDefault="00D20D7B" w:rsidP="00875C6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626F9" w:rsidRPr="008E32DF" w:rsidTr="009772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6D0745" w:rsidRDefault="002B0A59" w:rsidP="006D074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2B0A59" w:rsidRDefault="006626F9" w:rsidP="009772E0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>Санкт-Петербургское государственное бюджетное учреждение  «Подростково-</w:t>
            </w:r>
            <w:r w:rsidRPr="002B0A59">
              <w:rPr>
                <w:sz w:val="28"/>
                <w:szCs w:val="28"/>
              </w:rPr>
              <w:lastRenderedPageBreak/>
              <w:t>молодежный центр Курортного района «Восход» (участок 2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2B0A59" w:rsidRDefault="006626F9" w:rsidP="006454AB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lastRenderedPageBreak/>
              <w:t xml:space="preserve">г. Сестрорецк,  Токарева, 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Default="006626F9" w:rsidP="000641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04-604-93-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684672" w:rsidRDefault="006626F9" w:rsidP="006D33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 xml:space="preserve">вторник-пятница </w:t>
            </w:r>
          </w:p>
          <w:p w:rsidR="006626F9" w:rsidRPr="00684672" w:rsidRDefault="006626F9" w:rsidP="006D33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с 17-00 до 20-00.</w:t>
            </w:r>
          </w:p>
          <w:p w:rsidR="006626F9" w:rsidRPr="00684672" w:rsidRDefault="006626F9" w:rsidP="006D33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 xml:space="preserve">суббота: с 12-00 до 16-00, воскресенье, понедельник </w:t>
            </w:r>
            <w:proofErr w:type="gramStart"/>
            <w:r w:rsidRPr="00684672"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lastRenderedPageBreak/>
              <w:t>в</w:t>
            </w:r>
            <w:proofErr w:type="gramEnd"/>
            <w:r w:rsidRPr="00684672">
              <w:rPr>
                <w:sz w:val="28"/>
                <w:szCs w:val="28"/>
                <w:lang w:eastAsia="en-US"/>
              </w:rPr>
              <w:t xml:space="preserve">ыходные </w:t>
            </w:r>
          </w:p>
          <w:p w:rsidR="006626F9" w:rsidRPr="00684672" w:rsidRDefault="006626F9" w:rsidP="006D333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626F9" w:rsidRPr="008E32DF" w:rsidTr="009772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6D0745" w:rsidRDefault="002B0A59" w:rsidP="006D074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2B0A59" w:rsidRDefault="006626F9" w:rsidP="004B0106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>Санкт-Петербургское государственное бюджетное учреждение культуры «Парк культуры и отдыха «Дубк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F9" w:rsidRPr="002B0A59" w:rsidRDefault="006626F9" w:rsidP="00E50D16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 xml:space="preserve">г. Сестрорецк, </w:t>
            </w:r>
            <w:proofErr w:type="spellStart"/>
            <w:r w:rsidRPr="002B0A59">
              <w:rPr>
                <w:sz w:val="28"/>
                <w:szCs w:val="28"/>
              </w:rPr>
              <w:t>Дубковское</w:t>
            </w:r>
            <w:proofErr w:type="spellEnd"/>
            <w:r w:rsidRPr="002B0A59">
              <w:rPr>
                <w:sz w:val="28"/>
                <w:szCs w:val="28"/>
              </w:rPr>
              <w:t xml:space="preserve"> шоссе, д. 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Default="006626F9" w:rsidP="005347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7 47 14</w:t>
            </w:r>
          </w:p>
          <w:p w:rsidR="00A820CB" w:rsidRDefault="00A820CB" w:rsidP="005347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00-658-28-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684672" w:rsidRDefault="006626F9" w:rsidP="00D20D7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вторник, четверг: с 16-00 до 18-00</w:t>
            </w:r>
          </w:p>
          <w:p w:rsidR="006626F9" w:rsidRPr="00684672" w:rsidRDefault="006626F9" w:rsidP="006626F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суббота, воскресенье: с 11-00 до 15-00</w:t>
            </w:r>
            <w:r>
              <w:rPr>
                <w:sz w:val="28"/>
                <w:szCs w:val="28"/>
                <w:lang w:eastAsia="en-US"/>
              </w:rPr>
              <w:t>, понедельник, среда, пятница - выходной</w:t>
            </w:r>
          </w:p>
        </w:tc>
      </w:tr>
      <w:tr w:rsidR="006626F9" w:rsidRPr="008E32DF" w:rsidTr="009772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6D0745" w:rsidRDefault="002B0A59" w:rsidP="006D074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2B0A59" w:rsidRDefault="006626F9" w:rsidP="00E50D16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 xml:space="preserve">Центральная детская библиотека Санкт-Петербургского государственного бюджетного учреждения культуры «Централизованная библиотечная система </w:t>
            </w:r>
            <w:r w:rsidRPr="002B0A59">
              <w:rPr>
                <w:sz w:val="28"/>
                <w:szCs w:val="28"/>
              </w:rPr>
              <w:lastRenderedPageBreak/>
              <w:t>Курортного района»</w:t>
            </w:r>
          </w:p>
          <w:p w:rsidR="006626F9" w:rsidRPr="002B0A59" w:rsidRDefault="006626F9" w:rsidP="00E50D1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F9" w:rsidRPr="002B0A59" w:rsidRDefault="006626F9" w:rsidP="00E50D16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lastRenderedPageBreak/>
              <w:t xml:space="preserve">г. Сестрорецк </w:t>
            </w:r>
            <w:proofErr w:type="spellStart"/>
            <w:r w:rsidRPr="002B0A59">
              <w:rPr>
                <w:sz w:val="28"/>
                <w:szCs w:val="28"/>
              </w:rPr>
              <w:t>ул</w:t>
            </w:r>
            <w:proofErr w:type="gramStart"/>
            <w:r w:rsidRPr="002B0A59">
              <w:rPr>
                <w:sz w:val="28"/>
                <w:szCs w:val="28"/>
              </w:rPr>
              <w:t>.Т</w:t>
            </w:r>
            <w:proofErr w:type="gramEnd"/>
            <w:r w:rsidRPr="002B0A59">
              <w:rPr>
                <w:sz w:val="28"/>
                <w:szCs w:val="28"/>
              </w:rPr>
              <w:t>окарева</w:t>
            </w:r>
            <w:proofErr w:type="spellEnd"/>
            <w:r w:rsidRPr="002B0A59">
              <w:rPr>
                <w:sz w:val="28"/>
                <w:szCs w:val="28"/>
              </w:rPr>
              <w:t xml:space="preserve">. 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Default="006626F9" w:rsidP="005347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> 953 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>176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 xml:space="preserve"> 09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684672" w:rsidRDefault="006626F9" w:rsidP="004857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 xml:space="preserve">понедельник, пятница с 12-00 до14-00, с 16-00 до 18-00, среда с 12-00 до 14-00, суббота </w:t>
            </w:r>
            <w:proofErr w:type="gramStart"/>
            <w:r w:rsidRPr="00684672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684672">
              <w:rPr>
                <w:sz w:val="28"/>
                <w:szCs w:val="28"/>
                <w:lang w:eastAsia="en-US"/>
              </w:rPr>
              <w:t xml:space="preserve"> 12-00 до 17-00;</w:t>
            </w:r>
          </w:p>
          <w:p w:rsidR="006626F9" w:rsidRPr="00684672" w:rsidRDefault="006626F9" w:rsidP="004857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предварительная запись по телефону:  8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> 953 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>176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 xml:space="preserve"> 09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>41</w:t>
            </w:r>
          </w:p>
          <w:p w:rsidR="006626F9" w:rsidRPr="00684672" w:rsidRDefault="006626F9" w:rsidP="00DC1F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 xml:space="preserve">выходные: вторник, четверг, </w:t>
            </w:r>
            <w:r w:rsidRPr="00684672">
              <w:rPr>
                <w:sz w:val="28"/>
                <w:szCs w:val="28"/>
                <w:lang w:eastAsia="en-US"/>
              </w:rPr>
              <w:lastRenderedPageBreak/>
              <w:t xml:space="preserve">воскресенье; праздничные, не рабочие дни: 4,5,6,7 ноября 2021 года </w:t>
            </w:r>
          </w:p>
        </w:tc>
      </w:tr>
      <w:tr w:rsidR="006626F9" w:rsidRPr="008E32DF" w:rsidTr="009772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6D0745" w:rsidRDefault="002B0A59" w:rsidP="006D074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2B0A59" w:rsidRDefault="006626F9" w:rsidP="004B0106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 xml:space="preserve">Государственное бюджетное учреждение спортивная школа олимпийского резерва имени Владимира Коренькова Курортного района </w:t>
            </w:r>
            <w:r w:rsidRPr="002B0A59">
              <w:rPr>
                <w:sz w:val="28"/>
                <w:szCs w:val="28"/>
              </w:rPr>
              <w:br/>
              <w:t>Санкт-Петербур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F9" w:rsidRPr="002B0A59" w:rsidRDefault="006626F9" w:rsidP="006454AB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 xml:space="preserve">г. Сестрорецк, Пр. Красных Командиров, д. 9 , </w:t>
            </w:r>
            <w:proofErr w:type="spellStart"/>
            <w:r w:rsidRPr="002B0A59">
              <w:rPr>
                <w:sz w:val="28"/>
                <w:szCs w:val="28"/>
              </w:rPr>
              <w:t>лит</w:t>
            </w:r>
            <w:proofErr w:type="gramStart"/>
            <w:r w:rsidRPr="002B0A59">
              <w:rPr>
                <w:sz w:val="28"/>
                <w:szCs w:val="28"/>
              </w:rPr>
              <w:t>.Б</w:t>
            </w:r>
            <w:proofErr w:type="spellEnd"/>
            <w:proofErr w:type="gramEnd"/>
            <w:r w:rsidRPr="002B0A59">
              <w:rPr>
                <w:sz w:val="28"/>
                <w:szCs w:val="28"/>
              </w:rPr>
              <w:t>, каб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Default="006626F9" w:rsidP="005347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7 84 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684672" w:rsidRDefault="006626F9" w:rsidP="006D33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понедельник-четверг с  17-00 до 19-00; суббота, воскресенье: с 10-00 до 14-00; пятница – выходной.</w:t>
            </w:r>
          </w:p>
        </w:tc>
      </w:tr>
      <w:tr w:rsidR="006626F9" w:rsidRPr="008E32DF" w:rsidTr="009772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6D0745" w:rsidRDefault="006626F9" w:rsidP="002B0A5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0A5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2B0A59" w:rsidRDefault="006626F9" w:rsidP="0076614E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 xml:space="preserve">Муниципальный совет внутригородского муниципального образования города федерального значения Санкт-Петербурга </w:t>
            </w:r>
            <w:proofErr w:type="spellStart"/>
            <w:r w:rsidRPr="002B0A59">
              <w:rPr>
                <w:sz w:val="28"/>
                <w:szCs w:val="28"/>
              </w:rPr>
              <w:lastRenderedPageBreak/>
              <w:t>п</w:t>
            </w:r>
            <w:proofErr w:type="gramStart"/>
            <w:r w:rsidRPr="002B0A59">
              <w:rPr>
                <w:sz w:val="28"/>
                <w:szCs w:val="28"/>
              </w:rPr>
              <w:t>.К</w:t>
            </w:r>
            <w:proofErr w:type="gramEnd"/>
            <w:r w:rsidRPr="002B0A59">
              <w:rPr>
                <w:sz w:val="28"/>
                <w:szCs w:val="28"/>
              </w:rPr>
              <w:t>омарово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F9" w:rsidRPr="002B0A59" w:rsidRDefault="006626F9" w:rsidP="0076614E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lastRenderedPageBreak/>
              <w:t xml:space="preserve">пос. Комарово, ул. </w:t>
            </w:r>
            <w:proofErr w:type="gramStart"/>
            <w:r w:rsidRPr="002B0A59">
              <w:rPr>
                <w:sz w:val="28"/>
                <w:szCs w:val="28"/>
              </w:rPr>
              <w:t>Цветочная</w:t>
            </w:r>
            <w:proofErr w:type="gramEnd"/>
            <w:r w:rsidRPr="002B0A59">
              <w:rPr>
                <w:sz w:val="28"/>
                <w:szCs w:val="28"/>
              </w:rPr>
              <w:t xml:space="preserve">, д. 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Default="006626F9" w:rsidP="005347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> 952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> 099 63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 xml:space="preserve"> 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684672" w:rsidRDefault="006626F9" w:rsidP="00E90D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понедельник – пятница</w:t>
            </w:r>
          </w:p>
          <w:p w:rsidR="006626F9" w:rsidRPr="00684672" w:rsidRDefault="006626F9" w:rsidP="00E90D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с 11-00 до 16-00; обед с 13-00 до 14-00</w:t>
            </w:r>
          </w:p>
          <w:p w:rsidR="006626F9" w:rsidRPr="00684672" w:rsidRDefault="006626F9" w:rsidP="00E90D9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6F9" w:rsidRPr="00684672" w:rsidRDefault="006626F9" w:rsidP="00E90D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суббота, воскресенье: с 13-</w:t>
            </w:r>
            <w:r w:rsidRPr="00684672">
              <w:rPr>
                <w:sz w:val="28"/>
                <w:szCs w:val="28"/>
                <w:lang w:eastAsia="en-US"/>
              </w:rPr>
              <w:lastRenderedPageBreak/>
              <w:t>00 до 15-00</w:t>
            </w:r>
          </w:p>
          <w:p w:rsidR="006626F9" w:rsidRPr="00684672" w:rsidRDefault="006626F9" w:rsidP="00E90D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по предварительной записи по тел. 8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> 952 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>099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 xml:space="preserve"> 63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 xml:space="preserve"> 34</w:t>
            </w:r>
          </w:p>
        </w:tc>
      </w:tr>
      <w:tr w:rsidR="006626F9" w:rsidRPr="008E32DF" w:rsidTr="009772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6D0745" w:rsidRDefault="006626F9" w:rsidP="002B0A5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2B0A59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2B0A59" w:rsidRDefault="006626F9" w:rsidP="004713B8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>Санкт-Петербургское государственное бюджетное учреждение культуры «Дом культуры и творчества Курортного район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F9" w:rsidRPr="002B0A59" w:rsidRDefault="006626F9" w:rsidP="00CD4EAA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 xml:space="preserve">пос. Песочный, ВМГ 8 квартал, д. 14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Default="006626F9" w:rsidP="005347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 950- 018- 80 - 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684672" w:rsidRDefault="006626F9" w:rsidP="00DC1F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понедельник, вторник; с 18-00 до 20 - 00, воскресенье:</w:t>
            </w:r>
          </w:p>
          <w:p w:rsidR="006626F9" w:rsidRPr="00684672" w:rsidRDefault="006626F9" w:rsidP="00DC1F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с 12-00 до 14-00</w:t>
            </w:r>
          </w:p>
        </w:tc>
      </w:tr>
      <w:tr w:rsidR="006626F9" w:rsidRPr="008E32DF" w:rsidTr="009772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6D0745" w:rsidRDefault="006626F9" w:rsidP="002B0A5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0A59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2B0A59" w:rsidRDefault="006626F9" w:rsidP="009772E0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>Филиал №2 Санкт-Петербургского государственного бюджетного учреждения культуры «Централизованная библиотечная система Курортного район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F9" w:rsidRPr="002B0A59" w:rsidRDefault="006626F9" w:rsidP="006454AB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 xml:space="preserve">пос. Песочный, ул. Ленинградская, д. 46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Default="006626F9" w:rsidP="00DC1F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 -921- 589- 52- 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684672" w:rsidRDefault="006626F9" w:rsidP="002318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четверг, пятница с 16-00 до 19-00</w:t>
            </w:r>
          </w:p>
          <w:p w:rsidR="006626F9" w:rsidRPr="00684672" w:rsidRDefault="006626F9" w:rsidP="002318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суббота– с 12 до 16</w:t>
            </w:r>
          </w:p>
          <w:p w:rsidR="006626F9" w:rsidRPr="00684672" w:rsidRDefault="006626F9" w:rsidP="00DC1F0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626F9" w:rsidRPr="008E32DF" w:rsidTr="009772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6D0745" w:rsidRDefault="006626F9" w:rsidP="002B0A5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2B0A59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2B0A59" w:rsidRDefault="006626F9" w:rsidP="00CD4EAA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 xml:space="preserve">Местная администрация внутригородского муниципального образования города федерального значения Санкт-Петербурга </w:t>
            </w:r>
            <w:proofErr w:type="spellStart"/>
            <w:r w:rsidRPr="002B0A59">
              <w:rPr>
                <w:sz w:val="28"/>
                <w:szCs w:val="28"/>
              </w:rPr>
              <w:t>п</w:t>
            </w:r>
            <w:proofErr w:type="gramStart"/>
            <w:r w:rsidRPr="002B0A59">
              <w:rPr>
                <w:sz w:val="28"/>
                <w:szCs w:val="28"/>
              </w:rPr>
              <w:t>.П</w:t>
            </w:r>
            <w:proofErr w:type="gramEnd"/>
            <w:r w:rsidRPr="002B0A59">
              <w:rPr>
                <w:sz w:val="28"/>
                <w:szCs w:val="28"/>
              </w:rPr>
              <w:t>есочный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F9" w:rsidRPr="002B0A59" w:rsidRDefault="006626F9" w:rsidP="00CD4EAA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>пос. Песочный, ул. Советская, д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Default="006626F9" w:rsidP="00363A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6 87 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684672" w:rsidRDefault="006626F9" w:rsidP="00E90D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понедельник – четверг:</w:t>
            </w:r>
          </w:p>
          <w:p w:rsidR="006626F9" w:rsidRPr="00684672" w:rsidRDefault="006626F9" w:rsidP="00E90D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с 10-00 до 18-00, пятница: с 10-00 до 17-00</w:t>
            </w:r>
          </w:p>
          <w:p w:rsidR="006626F9" w:rsidRPr="00684672" w:rsidRDefault="006626F9" w:rsidP="00E90D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обед с 13-00 до 14-00</w:t>
            </w:r>
            <w:r w:rsidR="002B0A59">
              <w:rPr>
                <w:sz w:val="28"/>
                <w:szCs w:val="28"/>
                <w:lang w:eastAsia="en-US"/>
              </w:rPr>
              <w:t>, суббота, воскресенье-выходной</w:t>
            </w:r>
          </w:p>
        </w:tc>
      </w:tr>
      <w:tr w:rsidR="006626F9" w:rsidRPr="008E32DF" w:rsidTr="009772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6D0745" w:rsidRDefault="006626F9" w:rsidP="002B0A5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0A59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2B0A59" w:rsidRDefault="006626F9" w:rsidP="004713B8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>Государственное бюджетное общеобразовательное учреждение средняя образовательная школа №442 Курортного района Санкт-Петербур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2B0A59" w:rsidRDefault="006626F9" w:rsidP="00E50D16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 xml:space="preserve">пос. Репино, </w:t>
            </w:r>
            <w:proofErr w:type="spellStart"/>
            <w:r w:rsidRPr="002B0A59">
              <w:rPr>
                <w:sz w:val="28"/>
                <w:szCs w:val="28"/>
              </w:rPr>
              <w:t>ул</w:t>
            </w:r>
            <w:proofErr w:type="gramStart"/>
            <w:r w:rsidRPr="002B0A59">
              <w:rPr>
                <w:sz w:val="28"/>
                <w:szCs w:val="28"/>
              </w:rPr>
              <w:t>.Л</w:t>
            </w:r>
            <w:proofErr w:type="gramEnd"/>
            <w:r w:rsidRPr="002B0A59">
              <w:rPr>
                <w:sz w:val="28"/>
                <w:szCs w:val="28"/>
              </w:rPr>
              <w:t>уговая</w:t>
            </w:r>
            <w:proofErr w:type="spellEnd"/>
            <w:r w:rsidRPr="002B0A59">
              <w:rPr>
                <w:sz w:val="28"/>
                <w:szCs w:val="28"/>
              </w:rPr>
              <w:t xml:space="preserve">, д.4, </w:t>
            </w:r>
            <w:proofErr w:type="spellStart"/>
            <w:r w:rsidRPr="002B0A59">
              <w:rPr>
                <w:sz w:val="28"/>
                <w:szCs w:val="28"/>
              </w:rPr>
              <w:t>лит.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Default="002B0A59" w:rsidP="005347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> 952 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>099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 xml:space="preserve"> 63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684672" w:rsidRDefault="006626F9" w:rsidP="006846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по предварительной записи по тел. 8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> 952 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>099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 xml:space="preserve"> 63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>34</w:t>
            </w:r>
          </w:p>
        </w:tc>
      </w:tr>
      <w:tr w:rsidR="006626F9" w:rsidRPr="008E32DF" w:rsidTr="009772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8E32DF" w:rsidRDefault="006626F9" w:rsidP="002B0A59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  <w:r w:rsidR="002B0A59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2B0A59" w:rsidRDefault="006626F9" w:rsidP="00027376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 xml:space="preserve">Местная администрация внутригородского муниципального </w:t>
            </w:r>
            <w:r w:rsidRPr="002B0A59">
              <w:rPr>
                <w:sz w:val="28"/>
                <w:szCs w:val="28"/>
              </w:rPr>
              <w:lastRenderedPageBreak/>
              <w:t xml:space="preserve">образования города федерального значения Санкт-Петербурга </w:t>
            </w:r>
            <w:proofErr w:type="spellStart"/>
            <w:r w:rsidRPr="002B0A59">
              <w:rPr>
                <w:sz w:val="28"/>
                <w:szCs w:val="28"/>
              </w:rPr>
              <w:t>п</w:t>
            </w:r>
            <w:proofErr w:type="gramStart"/>
            <w:r w:rsidRPr="002B0A59">
              <w:rPr>
                <w:sz w:val="28"/>
                <w:szCs w:val="28"/>
              </w:rPr>
              <w:t>.С</w:t>
            </w:r>
            <w:proofErr w:type="gramEnd"/>
            <w:r w:rsidRPr="002B0A59">
              <w:rPr>
                <w:sz w:val="28"/>
                <w:szCs w:val="28"/>
              </w:rPr>
              <w:t>олнечно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F9" w:rsidRPr="002B0A59" w:rsidRDefault="006626F9" w:rsidP="00E90D9D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lastRenderedPageBreak/>
              <w:t xml:space="preserve">пос. </w:t>
            </w:r>
            <w:proofErr w:type="gramStart"/>
            <w:r w:rsidRPr="002B0A59">
              <w:rPr>
                <w:sz w:val="28"/>
                <w:szCs w:val="28"/>
              </w:rPr>
              <w:t>Солнечное</w:t>
            </w:r>
            <w:proofErr w:type="gramEnd"/>
            <w:r w:rsidRPr="002B0A59">
              <w:rPr>
                <w:sz w:val="28"/>
                <w:szCs w:val="28"/>
              </w:rPr>
              <w:t xml:space="preserve">, ул. Вокзальная, д. 15, 2 этаж, каб.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Default="006626F9" w:rsidP="005347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2 95 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Default="006626F9" w:rsidP="000273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недельник - суббота: с 11-00 до 13-00, воскресенье - выходной</w:t>
            </w:r>
          </w:p>
        </w:tc>
      </w:tr>
    </w:tbl>
    <w:p w:rsidR="009F0808" w:rsidRDefault="009F0808"/>
    <w:p w:rsidR="002318AF" w:rsidRDefault="002D6452" w:rsidP="002D6452">
      <w:pPr>
        <w:tabs>
          <w:tab w:val="left" w:pos="6507"/>
        </w:tabs>
      </w:pPr>
      <w:r>
        <w:tab/>
      </w:r>
    </w:p>
    <w:sectPr w:rsidR="002318AF" w:rsidSect="00E1263B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CE2" w:rsidRDefault="009E1CE2" w:rsidP="005A58F7">
      <w:r>
        <w:separator/>
      </w:r>
    </w:p>
  </w:endnote>
  <w:endnote w:type="continuationSeparator" w:id="0">
    <w:p w:rsidR="009E1CE2" w:rsidRDefault="009E1CE2" w:rsidP="005A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470166"/>
      <w:docPartObj>
        <w:docPartGallery w:val="Page Numbers (Bottom of Page)"/>
        <w:docPartUnique/>
      </w:docPartObj>
    </w:sdtPr>
    <w:sdtEndPr/>
    <w:sdtContent>
      <w:p w:rsidR="005A58F7" w:rsidRDefault="005A58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0CB">
          <w:rPr>
            <w:noProof/>
          </w:rPr>
          <w:t>4</w:t>
        </w:r>
        <w:r>
          <w:fldChar w:fldCharType="end"/>
        </w:r>
      </w:p>
    </w:sdtContent>
  </w:sdt>
  <w:p w:rsidR="005A58F7" w:rsidRDefault="005A58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CE2" w:rsidRDefault="009E1CE2" w:rsidP="005A58F7">
      <w:r>
        <w:separator/>
      </w:r>
    </w:p>
  </w:footnote>
  <w:footnote w:type="continuationSeparator" w:id="0">
    <w:p w:rsidR="009E1CE2" w:rsidRDefault="009E1CE2" w:rsidP="005A5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A29A5"/>
    <w:multiLevelType w:val="hybridMultilevel"/>
    <w:tmpl w:val="AADAE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CE"/>
    <w:rsid w:val="000212F1"/>
    <w:rsid w:val="00027376"/>
    <w:rsid w:val="0004254C"/>
    <w:rsid w:val="00050A63"/>
    <w:rsid w:val="00063030"/>
    <w:rsid w:val="00080916"/>
    <w:rsid w:val="00092491"/>
    <w:rsid w:val="00097682"/>
    <w:rsid w:val="000B2B75"/>
    <w:rsid w:val="000B76EC"/>
    <w:rsid w:val="000C4336"/>
    <w:rsid w:val="000E1180"/>
    <w:rsid w:val="000F6853"/>
    <w:rsid w:val="0010064E"/>
    <w:rsid w:val="00104F23"/>
    <w:rsid w:val="001241FE"/>
    <w:rsid w:val="00143190"/>
    <w:rsid w:val="001A40A8"/>
    <w:rsid w:val="001C6B96"/>
    <w:rsid w:val="001D7045"/>
    <w:rsid w:val="001E4C9F"/>
    <w:rsid w:val="001F3596"/>
    <w:rsid w:val="0022604E"/>
    <w:rsid w:val="002318AF"/>
    <w:rsid w:val="002454D4"/>
    <w:rsid w:val="00255D54"/>
    <w:rsid w:val="00273FB8"/>
    <w:rsid w:val="0027584F"/>
    <w:rsid w:val="00281543"/>
    <w:rsid w:val="00290ABD"/>
    <w:rsid w:val="002B0A59"/>
    <w:rsid w:val="002D3925"/>
    <w:rsid w:val="002D6452"/>
    <w:rsid w:val="002E1BED"/>
    <w:rsid w:val="0030710B"/>
    <w:rsid w:val="00316B10"/>
    <w:rsid w:val="00341B3E"/>
    <w:rsid w:val="00363A4E"/>
    <w:rsid w:val="00381DED"/>
    <w:rsid w:val="00381EE6"/>
    <w:rsid w:val="003A4F50"/>
    <w:rsid w:val="003B3C60"/>
    <w:rsid w:val="003B5610"/>
    <w:rsid w:val="003C35CC"/>
    <w:rsid w:val="003D03C9"/>
    <w:rsid w:val="004119AF"/>
    <w:rsid w:val="004157CE"/>
    <w:rsid w:val="004468AA"/>
    <w:rsid w:val="00461DE2"/>
    <w:rsid w:val="004713B8"/>
    <w:rsid w:val="00485784"/>
    <w:rsid w:val="00490745"/>
    <w:rsid w:val="004A1281"/>
    <w:rsid w:val="004B0106"/>
    <w:rsid w:val="004B1812"/>
    <w:rsid w:val="004B18EA"/>
    <w:rsid w:val="004D0A50"/>
    <w:rsid w:val="004D26E4"/>
    <w:rsid w:val="004E4CCE"/>
    <w:rsid w:val="005022A7"/>
    <w:rsid w:val="0050274B"/>
    <w:rsid w:val="0053661F"/>
    <w:rsid w:val="0054367D"/>
    <w:rsid w:val="00553A75"/>
    <w:rsid w:val="00564820"/>
    <w:rsid w:val="00577AC6"/>
    <w:rsid w:val="005804DA"/>
    <w:rsid w:val="005A2C4A"/>
    <w:rsid w:val="005A58F7"/>
    <w:rsid w:val="005B06B4"/>
    <w:rsid w:val="005B7DFD"/>
    <w:rsid w:val="006011EA"/>
    <w:rsid w:val="00604627"/>
    <w:rsid w:val="006153D9"/>
    <w:rsid w:val="006226E1"/>
    <w:rsid w:val="00642BF9"/>
    <w:rsid w:val="006454AB"/>
    <w:rsid w:val="006626F9"/>
    <w:rsid w:val="0068065C"/>
    <w:rsid w:val="00684672"/>
    <w:rsid w:val="006867DF"/>
    <w:rsid w:val="00692F29"/>
    <w:rsid w:val="006B03FB"/>
    <w:rsid w:val="006B6083"/>
    <w:rsid w:val="006D0745"/>
    <w:rsid w:val="006D333E"/>
    <w:rsid w:val="0071211A"/>
    <w:rsid w:val="00755DDA"/>
    <w:rsid w:val="007575E7"/>
    <w:rsid w:val="0076614E"/>
    <w:rsid w:val="007813F3"/>
    <w:rsid w:val="00783736"/>
    <w:rsid w:val="00793AD9"/>
    <w:rsid w:val="007C0998"/>
    <w:rsid w:val="007C126F"/>
    <w:rsid w:val="007E594C"/>
    <w:rsid w:val="007F124D"/>
    <w:rsid w:val="007F37D3"/>
    <w:rsid w:val="008A0D53"/>
    <w:rsid w:val="008A63CC"/>
    <w:rsid w:val="008B6A65"/>
    <w:rsid w:val="008C633C"/>
    <w:rsid w:val="008E32DF"/>
    <w:rsid w:val="008F454D"/>
    <w:rsid w:val="009262B3"/>
    <w:rsid w:val="00937C97"/>
    <w:rsid w:val="00973729"/>
    <w:rsid w:val="00975A5A"/>
    <w:rsid w:val="009772E0"/>
    <w:rsid w:val="009A5F54"/>
    <w:rsid w:val="009B5325"/>
    <w:rsid w:val="009D26B4"/>
    <w:rsid w:val="009E1CE2"/>
    <w:rsid w:val="009E4A10"/>
    <w:rsid w:val="009F0808"/>
    <w:rsid w:val="009F588C"/>
    <w:rsid w:val="00A01D47"/>
    <w:rsid w:val="00A07EF7"/>
    <w:rsid w:val="00A820CB"/>
    <w:rsid w:val="00A92926"/>
    <w:rsid w:val="00AF386A"/>
    <w:rsid w:val="00B00C6C"/>
    <w:rsid w:val="00B058DB"/>
    <w:rsid w:val="00B63F43"/>
    <w:rsid w:val="00B724BA"/>
    <w:rsid w:val="00B919BE"/>
    <w:rsid w:val="00BA3B75"/>
    <w:rsid w:val="00BA4CE0"/>
    <w:rsid w:val="00BB55AD"/>
    <w:rsid w:val="00BD1FE4"/>
    <w:rsid w:val="00BD5AC7"/>
    <w:rsid w:val="00BF42D8"/>
    <w:rsid w:val="00C20CF7"/>
    <w:rsid w:val="00C34672"/>
    <w:rsid w:val="00C4127A"/>
    <w:rsid w:val="00C67B2D"/>
    <w:rsid w:val="00C7705A"/>
    <w:rsid w:val="00CC1659"/>
    <w:rsid w:val="00CC691C"/>
    <w:rsid w:val="00CD4EAA"/>
    <w:rsid w:val="00CE06E9"/>
    <w:rsid w:val="00D06FBB"/>
    <w:rsid w:val="00D11D42"/>
    <w:rsid w:val="00D20D7B"/>
    <w:rsid w:val="00D53137"/>
    <w:rsid w:val="00D54A32"/>
    <w:rsid w:val="00D811F8"/>
    <w:rsid w:val="00D923B8"/>
    <w:rsid w:val="00DA02E6"/>
    <w:rsid w:val="00DA07EC"/>
    <w:rsid w:val="00DC1F00"/>
    <w:rsid w:val="00DD0DC4"/>
    <w:rsid w:val="00DE0B43"/>
    <w:rsid w:val="00E0250C"/>
    <w:rsid w:val="00E06D80"/>
    <w:rsid w:val="00E1263B"/>
    <w:rsid w:val="00E43AAA"/>
    <w:rsid w:val="00E50D16"/>
    <w:rsid w:val="00E513D7"/>
    <w:rsid w:val="00E90D9D"/>
    <w:rsid w:val="00EA2A54"/>
    <w:rsid w:val="00ED3F54"/>
    <w:rsid w:val="00EE5EB2"/>
    <w:rsid w:val="00EE6C7D"/>
    <w:rsid w:val="00EF06CC"/>
    <w:rsid w:val="00EF0CA6"/>
    <w:rsid w:val="00F07EF0"/>
    <w:rsid w:val="00F11E4B"/>
    <w:rsid w:val="00F32870"/>
    <w:rsid w:val="00F607D8"/>
    <w:rsid w:val="00F6496E"/>
    <w:rsid w:val="00F64EE5"/>
    <w:rsid w:val="00FB3833"/>
    <w:rsid w:val="00FE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A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A58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5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58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5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1FE4"/>
    <w:pPr>
      <w:ind w:left="720"/>
      <w:contextualSpacing/>
    </w:pPr>
  </w:style>
  <w:style w:type="paragraph" w:styleId="2">
    <w:name w:val="Body Text 2"/>
    <w:basedOn w:val="a"/>
    <w:link w:val="20"/>
    <w:unhideWhenUsed/>
    <w:rsid w:val="00D54A32"/>
    <w:pPr>
      <w:jc w:val="both"/>
    </w:pPr>
    <w:rPr>
      <w:sz w:val="28"/>
      <w:lang w:val="x-none"/>
    </w:rPr>
  </w:style>
  <w:style w:type="character" w:customStyle="1" w:styleId="20">
    <w:name w:val="Основной текст 2 Знак"/>
    <w:basedOn w:val="a0"/>
    <w:link w:val="2"/>
    <w:rsid w:val="00D54A3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table" w:styleId="aa">
    <w:name w:val="Table Grid"/>
    <w:basedOn w:val="a1"/>
    <w:uiPriority w:val="59"/>
    <w:rsid w:val="00D5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A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A58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5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58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5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1FE4"/>
    <w:pPr>
      <w:ind w:left="720"/>
      <w:contextualSpacing/>
    </w:pPr>
  </w:style>
  <w:style w:type="paragraph" w:styleId="2">
    <w:name w:val="Body Text 2"/>
    <w:basedOn w:val="a"/>
    <w:link w:val="20"/>
    <w:unhideWhenUsed/>
    <w:rsid w:val="00D54A32"/>
    <w:pPr>
      <w:jc w:val="both"/>
    </w:pPr>
    <w:rPr>
      <w:sz w:val="28"/>
      <w:lang w:val="x-none"/>
    </w:rPr>
  </w:style>
  <w:style w:type="character" w:customStyle="1" w:styleId="20">
    <w:name w:val="Основной текст 2 Знак"/>
    <w:basedOn w:val="a0"/>
    <w:link w:val="2"/>
    <w:rsid w:val="00D54A3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table" w:styleId="aa">
    <w:name w:val="Table Grid"/>
    <w:basedOn w:val="a1"/>
    <w:uiPriority w:val="59"/>
    <w:rsid w:val="00D5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E534-F606-4D49-BCBA-6EA34333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Лобкова</dc:creator>
  <cp:lastModifiedBy>Е.А.Лобкова</cp:lastModifiedBy>
  <cp:revision>24</cp:revision>
  <cp:lastPrinted>2021-10-08T10:45:00Z</cp:lastPrinted>
  <dcterms:created xsi:type="dcterms:W3CDTF">2021-09-30T12:50:00Z</dcterms:created>
  <dcterms:modified xsi:type="dcterms:W3CDTF">2021-10-08T11:12:00Z</dcterms:modified>
</cp:coreProperties>
</file>